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BA4A2F" w:rsidP="003018DF">
      <w:pPr>
        <w:rPr>
          <w:b/>
          <w:color w:val="000000"/>
          <w:szCs w:val="28"/>
        </w:rPr>
      </w:pPr>
      <w:r w:rsidRPr="00BA4A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BA4A2F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BA4A2F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633C5F" w:rsidRDefault="00633C5F" w:rsidP="00E20EC6">
      <w:pPr>
        <w:rPr>
          <w:b/>
          <w:color w:val="000000"/>
          <w:szCs w:val="28"/>
        </w:rPr>
      </w:pPr>
      <w:r w:rsidRPr="00633C5F">
        <w:rPr>
          <w:b/>
          <w:szCs w:val="28"/>
        </w:rPr>
        <w:t>59:16:3260202:21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633C5F" w:rsidRPr="00AB4CD3">
        <w:rPr>
          <w:szCs w:val="28"/>
        </w:rPr>
        <w:t>59:16:3260202:21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633C5F" w:rsidRPr="00AB4CD3">
        <w:t>Мехоношин Никола</w:t>
      </w:r>
      <w:r w:rsidR="00633C5F">
        <w:t>й</w:t>
      </w:r>
      <w:r w:rsidR="00633C5F" w:rsidRPr="00AB4CD3">
        <w:t xml:space="preserve"> </w:t>
      </w:r>
      <w:r w:rsidR="00633C5F">
        <w:t>Б</w:t>
      </w:r>
      <w:r w:rsidR="00633C5F" w:rsidRPr="00AB4CD3">
        <w:t>орисович</w:t>
      </w:r>
      <w:r w:rsidRPr="00DF271C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633C5F" w:rsidRPr="00AB4CD3">
        <w:t>Мехоношин</w:t>
      </w:r>
      <w:r w:rsidR="00633C5F">
        <w:t>а</w:t>
      </w:r>
      <w:r w:rsidR="00633C5F" w:rsidRPr="00AB4CD3">
        <w:t xml:space="preserve"> Никола</w:t>
      </w:r>
      <w:r w:rsidR="00633C5F">
        <w:t>я</w:t>
      </w:r>
      <w:r w:rsidR="00633C5F" w:rsidRPr="00AB4CD3">
        <w:t xml:space="preserve"> </w:t>
      </w:r>
      <w:r w:rsidR="00633C5F">
        <w:t>Б</w:t>
      </w:r>
      <w:r w:rsidR="00633C5F" w:rsidRPr="00AB4CD3">
        <w:t>орисович</w:t>
      </w:r>
      <w:r w:rsidR="00633C5F">
        <w:t>а</w:t>
      </w:r>
      <w:r w:rsidR="00633C5F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633C5F" w:rsidRPr="00633C5F">
        <w:rPr>
          <w:szCs w:val="28"/>
        </w:rPr>
        <w:t>515829 от 30.06.1994</w:t>
      </w:r>
      <w:r w:rsidR="00633C5F" w:rsidRPr="00E76F45">
        <w:rPr>
          <w:sz w:val="24"/>
          <w:szCs w:val="24"/>
        </w:rPr>
        <w:t xml:space="preserve"> </w:t>
      </w:r>
      <w:r w:rsidR="009445AD" w:rsidRPr="009445AD">
        <w:t>г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33C5F" w:rsidRPr="00AB4CD3">
        <w:t>Мехоношин Никола</w:t>
      </w:r>
      <w:r w:rsidR="00633C5F">
        <w:t>й</w:t>
      </w:r>
      <w:r w:rsidR="00633C5F" w:rsidRPr="00AB4CD3">
        <w:t xml:space="preserve"> </w:t>
      </w:r>
      <w:r w:rsidR="00633C5F">
        <w:t>Б</w:t>
      </w:r>
      <w:r w:rsidR="00633C5F" w:rsidRPr="00AB4CD3">
        <w:t>орис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33C5F" w:rsidRPr="00AB4CD3">
        <w:t>Мехоношин</w:t>
      </w:r>
      <w:r w:rsidR="00633C5F">
        <w:t>ым</w:t>
      </w:r>
      <w:r w:rsidR="00633C5F" w:rsidRPr="00AB4CD3">
        <w:t xml:space="preserve"> Никола</w:t>
      </w:r>
      <w:r w:rsidR="00633C5F">
        <w:t>ем</w:t>
      </w:r>
      <w:r w:rsidR="00633C5F" w:rsidRPr="00AB4CD3">
        <w:t xml:space="preserve"> </w:t>
      </w:r>
      <w:r w:rsidR="00633C5F">
        <w:t>Б</w:t>
      </w:r>
      <w:r w:rsidR="00633C5F" w:rsidRPr="00AB4CD3">
        <w:t>орисович</w:t>
      </w:r>
      <w:r w:rsidR="00633C5F"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33C5F" w:rsidRPr="00AB4CD3">
        <w:t>Мехоношин</w:t>
      </w:r>
      <w:r w:rsidR="00633C5F">
        <w:t>а</w:t>
      </w:r>
      <w:r w:rsidR="00633C5F" w:rsidRPr="00AB4CD3">
        <w:t xml:space="preserve"> Никола</w:t>
      </w:r>
      <w:r w:rsidR="00633C5F">
        <w:t>я</w:t>
      </w:r>
      <w:r w:rsidR="00633C5F" w:rsidRPr="00AB4CD3">
        <w:t xml:space="preserve"> </w:t>
      </w:r>
      <w:r w:rsidR="00633C5F">
        <w:t>Б</w:t>
      </w:r>
      <w:r w:rsidR="00633C5F" w:rsidRPr="00AB4CD3">
        <w:t>орисович</w:t>
      </w:r>
      <w:r w:rsidR="00633C5F">
        <w:t>а</w:t>
      </w:r>
      <w:r w:rsidR="00633C5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633C5F" w:rsidRPr="00AB4CD3">
        <w:rPr>
          <w:szCs w:val="28"/>
        </w:rPr>
        <w:t>59:16:3260202:2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9C6" w:rsidRDefault="003079C6">
      <w:r>
        <w:separator/>
      </w:r>
    </w:p>
  </w:endnote>
  <w:endnote w:type="continuationSeparator" w:id="1">
    <w:p w:rsidR="003079C6" w:rsidRDefault="00307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9C6" w:rsidRDefault="003079C6">
      <w:r>
        <w:separator/>
      </w:r>
    </w:p>
  </w:footnote>
  <w:footnote w:type="continuationSeparator" w:id="1">
    <w:p w:rsidR="003079C6" w:rsidRDefault="00307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BA4A2F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33C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B70D2"/>
    <w:rsid w:val="002E22C2"/>
    <w:rsid w:val="002E2C77"/>
    <w:rsid w:val="002F30B8"/>
    <w:rsid w:val="003018DF"/>
    <w:rsid w:val="003079C6"/>
    <w:rsid w:val="00311DAC"/>
    <w:rsid w:val="00331939"/>
    <w:rsid w:val="0036013B"/>
    <w:rsid w:val="003912C2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33C5F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6ED6"/>
    <w:rsid w:val="00803DBB"/>
    <w:rsid w:val="00867712"/>
    <w:rsid w:val="008741B6"/>
    <w:rsid w:val="008842E8"/>
    <w:rsid w:val="008936EC"/>
    <w:rsid w:val="008B41C5"/>
    <w:rsid w:val="008C0569"/>
    <w:rsid w:val="008D6DB0"/>
    <w:rsid w:val="009445AD"/>
    <w:rsid w:val="00992720"/>
    <w:rsid w:val="009956AD"/>
    <w:rsid w:val="009C011A"/>
    <w:rsid w:val="009C587A"/>
    <w:rsid w:val="009C7C4F"/>
    <w:rsid w:val="009D100E"/>
    <w:rsid w:val="009E3CA9"/>
    <w:rsid w:val="00A03E41"/>
    <w:rsid w:val="00A1078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4559E"/>
    <w:rsid w:val="00B54DD3"/>
    <w:rsid w:val="00B7533B"/>
    <w:rsid w:val="00B87196"/>
    <w:rsid w:val="00B921B5"/>
    <w:rsid w:val="00BA4A2F"/>
    <w:rsid w:val="00BA6BB9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F271C"/>
    <w:rsid w:val="00DF3619"/>
    <w:rsid w:val="00E20EC6"/>
    <w:rsid w:val="00EA0AA2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3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4-27T09:40:00Z</cp:lastPrinted>
  <dcterms:created xsi:type="dcterms:W3CDTF">2022-04-12T10:48:00Z</dcterms:created>
  <dcterms:modified xsi:type="dcterms:W3CDTF">2022-12-01T10:11:00Z</dcterms:modified>
</cp:coreProperties>
</file>